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Default="00D14C17" w:rsidP="00D14C1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d Care Quality Standards Non-Compliance Decision Log</w:t>
      </w:r>
    </w:p>
    <w:p w14:paraId="51F18815" w14:textId="77777777" w:rsidR="00D14C17" w:rsidRDefault="00D14C17" w:rsidP="00D14C17">
      <w: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>
          <w:rPr>
            <w:rStyle w:val="Hyperlink"/>
          </w:rPr>
          <w:t>My Aged Care</w:t>
        </w:r>
      </w:hyperlink>
      <w:r>
        <w:t>.</w:t>
      </w:r>
    </w:p>
    <w:p w14:paraId="740E7B94" w14:textId="3A787D02" w:rsidR="006313E5" w:rsidRDefault="00C21677" w:rsidP="006313E5">
      <w:r>
        <w:t xml:space="preserve">01 </w:t>
      </w:r>
      <w:r w:rsidR="002C4EC3">
        <w:t xml:space="preserve">July 2023 </w:t>
      </w:r>
      <w:r>
        <w:t xml:space="preserve">to 31 </w:t>
      </w:r>
      <w:r w:rsidR="00313F99">
        <w:t>January</w:t>
      </w:r>
      <w:r w:rsidR="00DD49F9">
        <w:t xml:space="preserve"> 202</w:t>
      </w:r>
      <w:r w:rsidR="00313F99">
        <w:t>4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2244"/>
        <w:gridCol w:w="2254"/>
        <w:gridCol w:w="1016"/>
        <w:gridCol w:w="976"/>
        <w:gridCol w:w="1206"/>
        <w:gridCol w:w="1217"/>
        <w:gridCol w:w="5887"/>
      </w:tblGrid>
      <w:tr w:rsidR="004A7182" w:rsidRPr="004A7182" w14:paraId="6C29D635" w14:textId="77777777" w:rsidTr="004A7182">
        <w:trPr>
          <w:trHeight w:val="630"/>
          <w:tblHeader/>
        </w:trPr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A77DF1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3B702B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EF04CF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3C5B72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3107D6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AA7CCA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262322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A71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4A7182" w:rsidRPr="004A7182" w14:paraId="49EE9E51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B8E4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D867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C732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B470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206C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A011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7B2A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0E488DBC" w14:textId="77777777" w:rsidTr="004A7182">
        <w:trPr>
          <w:trHeight w:val="20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72D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DE7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BA8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76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B1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27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1A2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591C4ED3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21BE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ion on Disability within Ethnic Communitie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5F02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TION ON DISABILITY WITHIN ETHNIC </w:t>
            </w:r>
            <w:proofErr w:type="gram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IES</w:t>
            </w:r>
            <w:proofErr w:type="gram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B8DB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798F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587F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F061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AADD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5EB606D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CB3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0F2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80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EB2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91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27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8B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A7182" w:rsidRPr="004A7182" w14:paraId="4425A30A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2465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173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FF8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FB16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60F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D226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D83C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4E74DB61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9B7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maroo Village McMahon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D09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1EE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83B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E57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B65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F25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4A7182" w:rsidRPr="004A7182" w14:paraId="095F626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11080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DF50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E94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7841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6CE60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1A54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FB0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39F160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A5E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1CA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55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2AA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0E3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D00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EAF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0161979A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D77B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597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F6C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00303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7081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E77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03F8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4A7182" w:rsidRPr="004A7182" w14:paraId="5EBDD56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B0F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81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19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CB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10A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FE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30F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A7182" w:rsidRPr="004A7182" w14:paraId="141378F6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FFB2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2C5E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E4A3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1F5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1D2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2CFB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73CC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5F40F163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20C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6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6A4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F1E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BEB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675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42A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2167EBDA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95D8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6A3F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E22D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B44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579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4BDD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35BD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6107AF6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D76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34C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556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C58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02B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A7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BF7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4A7182" w:rsidRPr="004A7182" w14:paraId="46E2E02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0588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 Belmo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B1450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10AE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C547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293C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B4AA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AAB1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DB99947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44F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507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701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2F8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E33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D13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D37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4311068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A2E3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B730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7DFB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DDD4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E9A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B31E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6F5D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35F0B8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2ED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728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41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886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61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8E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8E0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79FB265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A900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4A07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D68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14EF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07A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D653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0595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00F34FF6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C67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0A0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CA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9C8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AF2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2E6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03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21196E2E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F52C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tt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erki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68D6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0BA53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CDE35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682B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088F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3E65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4A7182" w:rsidRPr="004A7182" w14:paraId="1CC9D0F1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9FD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tt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erki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FA9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3EC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726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E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855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0F8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4A7182" w:rsidRPr="004A7182" w14:paraId="70A19CE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15CA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D62B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0E8B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C6CF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DA21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01C1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20F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0CD781F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BF3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lwyn Evergreen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08C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A0C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8F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556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9EF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481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A7182" w:rsidRPr="004A7182" w14:paraId="6A65EF7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135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9F699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3B10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B698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D4A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A4D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64F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09063496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741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Wattle Grov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C7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01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C4E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174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C3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CE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4A7182" w:rsidRPr="004A7182" w14:paraId="79249F3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1C089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2D8E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90C4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82C1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0990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C0C4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0763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0DE3914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868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39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53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C7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BBD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72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4C1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0F6A432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92DD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70F4F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2697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3F95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1E1B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CF2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5D00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A7182" w:rsidRPr="004A7182" w14:paraId="2A242D53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37B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EC9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D0E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D23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2B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1E5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F16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3BF94529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B9D5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125A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E06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C5B5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9796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2C8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26077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62BE53D2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031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A6D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CB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780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D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6AD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778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3DA8AE9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A295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rrigan Aged Car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D870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0DAC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6AF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8875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CB0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0E7C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70EA9F19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C8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C85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CEB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B20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85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A4A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383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4C921EE0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66B5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163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00A9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33AB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1567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F5CD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A5C4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5CED5A88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5B7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4AE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971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B57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FF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571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7BC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4A7182" w:rsidRPr="004A7182" w14:paraId="0AAD6A3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6FA1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3E57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611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FA8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034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08D7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07D8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78D5CDE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40E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D87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60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6C0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C6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5A7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B66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40782BF5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92F7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F07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CF05A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9B9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F12E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6114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26C7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13329716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333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4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AA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006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4FE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E90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379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2779101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ADF9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Wood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F767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0CDA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E8DB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027C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21BB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EE87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2E0B2739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4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FB7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C2A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3FA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336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7C9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9C3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4A7182" w:rsidRPr="004A7182" w14:paraId="34A64904" w14:textId="77777777" w:rsidTr="004A7182">
        <w:trPr>
          <w:trHeight w:val="229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C6F4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4D74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356F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D41D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2A5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1552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C21B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647E83A1" w14:textId="77777777" w:rsidTr="004A7182">
        <w:trPr>
          <w:trHeight w:val="20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E8A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61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B9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2B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5CC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46F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57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0C0A15AE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C97D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A29F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7A85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0F3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8FC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A28D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CB50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12FF1230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6D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31E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B1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A2B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02E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346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4CC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63951D55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96F2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D978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E8A24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626C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A87E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D24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5687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1500782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387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NT - Bayvie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CD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CC4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FD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DB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B17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542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A7182" w:rsidRPr="004A7182" w14:paraId="23773FEB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0D306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7A6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7B15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AE3B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EDB8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8305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136E3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4A7182" w:rsidRPr="004A7182" w14:paraId="3F03E91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E65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C53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A3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3B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C58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94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4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48DD55E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0E5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91B3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573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E9F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F2A9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114A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14C6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5DC1CD11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444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F95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26A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B2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7B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33D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99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03524EA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4F47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2892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3E7B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E50A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9987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C1B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A59BB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723C6C9A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70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llian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E0F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59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502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191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7BE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04E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798DDE52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F3E9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illian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B1F1D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69E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E96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B7B9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30BF9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31A8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79CB0EC9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E6D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4C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EA8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8CB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334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84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647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0A96D1DB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32D2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72B6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99F6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E4419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48F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6C43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1682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4A7182" w:rsidRPr="004A7182" w14:paraId="16F37DFF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EE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FEB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E02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60A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BA8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173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5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4A7182" w:rsidRPr="004A7182" w14:paraId="146E886E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5592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B26B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9B8C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2E39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51F94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45E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182A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3F31F999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A12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andenong and District Aborigines Co 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248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E99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6B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5F1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618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664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4A7182" w:rsidRPr="004A7182" w14:paraId="00B5C16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1339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49C2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7EA9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ED1C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2D1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55E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51C9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6676555C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D82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FF1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55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CB7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22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CB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E7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0CEF3F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5998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02B4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9556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F227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B2B3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4D4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A6E8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58F69E6C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95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FC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3F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B04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06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090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1D7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4C276794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286B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2E3A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458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4857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017D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074F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509D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302239F1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76E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E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B5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2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305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80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5C1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51579C6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5A1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0DC1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38D2B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7DD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C80A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166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D086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A7182" w:rsidRPr="004A7182" w14:paraId="0EE4F63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E39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0E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E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71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97F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4E8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21B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B42547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C6978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050C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73B8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49F6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45D6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30259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EDE4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A7182" w:rsidRPr="004A7182" w14:paraId="6E9F217D" w14:textId="77777777" w:rsidTr="004A7182">
        <w:trPr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FB3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D1C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C1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18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50F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87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81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20DE95A4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4B0D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03E3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0446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C53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B03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ACB3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683C5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24DCA761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807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upport Services Queens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C8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E3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55F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266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C5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3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</w:t>
            </w:r>
          </w:p>
        </w:tc>
      </w:tr>
      <w:tr w:rsidR="004A7182" w:rsidRPr="004A7182" w14:paraId="6E040F1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DF78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DADD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NQ Independent Living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ort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3DD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4D4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A9E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102B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A0B9C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A7182" w:rsidRPr="004A7182" w14:paraId="17AA2C95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CEC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71F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F9B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80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75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AE4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2A4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17FD445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CFF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4E9F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707A7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77AA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A2F5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6028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CCA0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4A7182" w:rsidRPr="004A7182" w14:paraId="64D0B9C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7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DC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FF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EC8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324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F18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BDC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5CA9335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2E15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C348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B707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9087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B73E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B5E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C461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661829A6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CA9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1CF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019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1F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9DB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C1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040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467A905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2A1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09C7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066D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7050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7AD3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DC7A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0A72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6623C64C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14F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A8D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264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2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717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F9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FF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1C981733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B3A9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352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A1F1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735C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7FD1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66D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9358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5B7C65F4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C31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Oak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033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4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DE3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B9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99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B4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3F4D1261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02E9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8256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EE1D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BBD2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3F07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CA54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E4AE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5960B54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FA7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72C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800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914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7F1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8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CAD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77EE23B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76BD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FF08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BC03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9CEE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E3545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7D1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A73A9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39835897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E0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696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4DC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D8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59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D1B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2A1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4A7182" w:rsidRPr="004A7182" w14:paraId="6B03FA0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A7C3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BF7E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28C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132B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2D1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65D3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1E67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30D3ADE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270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FA4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9C5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0F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D8B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A48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4DF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29F1528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83D7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A46B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777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1092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7BA9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DF28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EA79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2FBAB7A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081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4EA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E62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758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E8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02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14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6E39A98" w14:textId="77777777" w:rsidTr="004A7182">
        <w:trPr>
          <w:trHeight w:val="20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4558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CA Home Care No hidden cos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166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C48B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AD84F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3E42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5A5B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13DBC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77F93F3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44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0D4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159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0F8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A24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B35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153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4AE408A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BF9F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0C3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4CF3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24F44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BE55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91DA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2951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07FAA15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B5E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AC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B4B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2A9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000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61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FA5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5D307F4D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D4AB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952A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5E07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1D7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39C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C36F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6365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4A7182" w:rsidRPr="004A7182" w14:paraId="5D82E85D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8DE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BEF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41C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20E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FA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378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EB1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3F45D7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92B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A2CC5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4CDE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B707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6F1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08A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76E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4A7182" w:rsidRPr="004A7182" w14:paraId="30762811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085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slamic Women's Association of Austral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3D0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620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11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47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16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2AB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4B2958D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BEFB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8FE2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AE5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3365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8957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7A418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1CA4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26FF7E3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43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B2C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054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939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F78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6F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4F0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AE355C7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9CB5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992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pite Care Centre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595C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F3E9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2190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5FA8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8EB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4D8A7563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7D4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BE7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 P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M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amp; R M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S P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itan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C5C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2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DB3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2D6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2FB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16A7507F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C639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9D0B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96B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5587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E8B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7981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179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4A7182" w:rsidRPr="004A7182" w14:paraId="60417BAD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E39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E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B12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1E8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EA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636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C0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4A7182" w:rsidRPr="004A7182" w14:paraId="0E304FEA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2897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0907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317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DBD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C12CA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B92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1FF6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03F12863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85A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E94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16A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873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299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6F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A03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7A72A38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71F9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44C4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EF53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322C6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D403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5093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F8CA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E45D45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3DD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66F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A1C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B11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DE3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4DB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46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48673AA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F515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1352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FEC6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C4A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A08A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B73F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BCD1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1BB100E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EFF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7B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DE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E1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DE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766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21E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4A7182" w:rsidRPr="004A7182" w14:paraId="5906D17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63B5F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8862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F02F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0DF0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8AC3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48FC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DB50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5BDD7658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A39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C96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228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10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2E0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7D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9C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5B97087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1E2D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390A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5114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0CD5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2313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6BDD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E614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D4A539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442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747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F37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F36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20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2C7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9E0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5A264D44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6CAA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Melaleuca Home </w:t>
            </w:r>
            <w:proofErr w:type="gram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89A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8285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007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1F25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B1D0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516B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0DDD6DDC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06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88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81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2C9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697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B95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568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A7182" w:rsidRPr="004A7182" w14:paraId="4EE2D96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C4B3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E62F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7330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CDB1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F16B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75E3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762B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A7182" w:rsidRPr="004A7182" w14:paraId="7CFAA55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076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093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449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19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78A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655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2C1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21E2E2BA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5771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64C4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A00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17F1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4B03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88C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269D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648DA4DC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C4F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6DC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A6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D8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C83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58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1FB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70A1636A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A8AC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ABBA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CBF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D549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2702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67A5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F349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15F05C75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BC2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Moonee Valley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5F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C1C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860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88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590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686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4A7182" w:rsidRPr="004A7182" w14:paraId="7B8648C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7BAB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2B98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4289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46EE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CC1D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622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9065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2C3BB788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9AB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112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D3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5E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101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D56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160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4A7182" w:rsidRPr="004A7182" w14:paraId="6272A87D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CA8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oyne Health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5D7B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11CE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EEE8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1DA1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8291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CA8C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466757F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9BF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941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BF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FA6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22A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17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A0D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0988BC4E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667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E88D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4A0F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0A73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B76E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DE6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28A8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3F9FD7F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A16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A91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C2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03B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0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4A8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160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015B6F2" w14:textId="77777777" w:rsidTr="004A7182">
        <w:trPr>
          <w:trHeight w:val="2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D50D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82F25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8C4B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F355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D04B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AEBB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0F86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0EBDBCC5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38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723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950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05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68C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089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3E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27DDCA53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F79C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09C1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015E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56E6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9287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2BF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B32F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088630E4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A14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The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F37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F6F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51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F5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D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5C6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23C4915A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E614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617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8447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6F66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876B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FDA8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FF4F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30F3754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E5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F50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696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ABE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B1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E05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44F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61F974D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6F6B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2AC3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63B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B8F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431D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8F4E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7F5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34EAAAB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71E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EF2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7A6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FB8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BE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B3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687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7045F41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A4FFE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9582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8460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293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3B2C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F63C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4769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4A7182" w:rsidRPr="004A7182" w14:paraId="74BBF20A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040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78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26A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E75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1AA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199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793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15422B5D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14E0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B986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22E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D418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8B28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521D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4FC4E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BB22B2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46E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0DF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AFB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PS ID 28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4B7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85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53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7A5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195F742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DA00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0FCF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47FA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31AB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BDB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E426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6BEE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35F304A3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954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0A8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44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56A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08C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24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224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35149AD3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59FB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oona Multipurpos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CA8F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AC6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878D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B1958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1E3F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41E2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1E326CB6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B6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B3E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26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2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DDC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6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7F2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D5C9106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1338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15D8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sko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D444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141E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9A97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6E15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FBFC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6B81FB37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96A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62A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B1E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DF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642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B5F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68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1F55980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F511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686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8DCD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3D795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5499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4DBC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13F4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4CE7B07D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91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73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086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B70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359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500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C75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4A7182" w:rsidRPr="004A7182" w14:paraId="2CE137F9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A967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BDC2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DA8EF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BE47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956D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46DB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2AF0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45B9B093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072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1A4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A9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4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034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A60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BE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680E7D2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B7CB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oraleigh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E52C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A00A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792C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7D30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6DC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F4BE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4A7182" w:rsidRPr="004A7182" w14:paraId="57C8C6D0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3F6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34C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3CC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C9D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DB4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FA9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D9C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4A7182" w:rsidRPr="004A7182" w14:paraId="0DBB919B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00ED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C598C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217B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51E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C5F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5973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615B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5F29E03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9A6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835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85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986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C0D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DEC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8C7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7800251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A70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2EBC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CE94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EC99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7D26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EEC7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27C8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68E6D45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48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422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452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EB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289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13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74B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A7182" w:rsidRPr="004A7182" w14:paraId="4FB4FDA6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BE05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B782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D295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7B8C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8CA1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EA53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5BB7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3FFB0C6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AA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974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8DF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B47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405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56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AB7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24F6189C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D6CC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B2E7C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1D2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197D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B970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7DEC0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434A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EB94DE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D5E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4EA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AA7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A2C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819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3FE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BC3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5573CD02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E2C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F292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BF82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B77E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30E3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52A3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1A92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349926FA" w14:textId="77777777" w:rsidTr="004A7182">
        <w:trPr>
          <w:trHeight w:val="229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9F4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CFD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3B2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60B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D7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888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BCF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30D4D4D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9225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6E4B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21A94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816B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BF8C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C451D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3C97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0B61FF3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0F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FB3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B8B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F36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EB9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E1E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5F0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4A7182" w:rsidRPr="004A7182" w14:paraId="46B7C389" w14:textId="77777777" w:rsidTr="004A7182">
        <w:trPr>
          <w:trHeight w:val="178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87D8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@ Home Nor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485C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BEB3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0AABD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F26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D57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C3E86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237D2147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2BE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Village by Scalabrin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E05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D9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F42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455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7F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B53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6C6A5711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264E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5D00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A7B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B55F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DA1F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AAA1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CF54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56311BA9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2C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aringal Seymo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2DF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997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7FE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CAC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634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84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76D089B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EF50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uma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B67E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D2E7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CF54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B9C4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6718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E5B4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51BA458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D99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706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32B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77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3DD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F56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9F9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4A7182" w:rsidRPr="004A7182" w14:paraId="349BB29E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CB62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515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3B5F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7BA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A227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89C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D254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4A7182" w:rsidRPr="004A7182" w14:paraId="75BC5B9D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16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31A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825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707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0C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24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FF7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7891558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383E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733A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5F4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9E4E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F04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C7E2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FE42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390CBF0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263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38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852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7A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E10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BE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93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5C8AE244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9065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45A0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E50A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9D50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EB27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0F3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9089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7CE454C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360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7C0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D8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898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16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C2E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6DE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4A7182" w:rsidRPr="004A7182" w14:paraId="4F042B12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4AFA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297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70F1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A708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B7AA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C43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712A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29E27EE1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428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ltham Retirement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31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9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8B1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FEA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5F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2C0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73B2B05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A47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357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E2A5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A349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1B7D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590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B850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4A7182" w:rsidRPr="004A7182" w14:paraId="0C352C6B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319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22D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2F0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23D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13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375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822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4A7182" w:rsidRPr="004A7182" w14:paraId="0DE498A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5C51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6AA0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5512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79FC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AA31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F698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EF33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4A7182" w:rsidRPr="004A7182" w14:paraId="607C4F3C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60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F8F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7D6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032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AD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923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1D0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5DAC69CA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F8ABC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1E7B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3918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72C26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8EBD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D868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FC66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4A7182" w:rsidRPr="004A7182" w14:paraId="55D67BD9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F9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D8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8D6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AC2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C75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C59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783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4A7182" w:rsidRPr="004A7182" w14:paraId="67E9D2F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A1CC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FF70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4D2D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928E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39CA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DB85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5BD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58E7B6C0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D0C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79B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65A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7B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A1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F1E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624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740FA8B6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5ABAB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AE07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12B9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1FFD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0DF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C6F5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8B61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4A7182" w:rsidRPr="004A7182" w14:paraId="7FDDC4DD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4C1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iversicar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356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0C6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70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50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BA9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D8B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670EC4E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65C4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FE64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2898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23E4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B316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25A6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C357D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416C554F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AE6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586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21D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E8D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33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CCE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A3F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4A7182" w:rsidRPr="004A7182" w14:paraId="0955225F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1186F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Junction Neighbourhood Cent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3DF0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061B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1969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A713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6803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2403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2353A539" w14:textId="77777777" w:rsidTr="004A7182">
        <w:trPr>
          <w:trHeight w:val="153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3B1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3A5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1D4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FD5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D6A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F17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7DA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33CE67BA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F6339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6881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0B3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C5B7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E5F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F930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71C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4A7182" w:rsidRPr="004A7182" w14:paraId="5A1178F1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0F0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66A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C57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AFD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834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584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E1A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4786B8B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9950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ill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minda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6574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FFC4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D87A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91DE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D0E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BC6BF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A7182" w:rsidRPr="004A7182" w14:paraId="69692E98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54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4D1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001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181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6BF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CAB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202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4A7182" w:rsidRPr="004A7182" w14:paraId="352AC296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D6BA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insell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83F9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B32E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DBE21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D327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63F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FB11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6D685A36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C38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772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BE5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E0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CFF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C33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084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4A7182" w:rsidRPr="004A7182" w14:paraId="725E4AF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9B71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1AF5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183F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7053E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F8F1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1852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EFA1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4A7182" w:rsidRPr="004A7182" w14:paraId="4036876F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EC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Caroona </w:t>
            </w: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ima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613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BA3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B8C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DB5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A16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79E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4A7182" w:rsidRPr="004A7182" w14:paraId="6DF6BABC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672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46C4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A739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0A67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AE276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295E0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9D9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4A7182" w:rsidRPr="004A7182" w14:paraId="4CC94FFE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FE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F6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F6B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DC8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485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3AB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8E6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3806F5C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EAFE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FB2B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9243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E981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C67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E4E5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156E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3EE0CBBC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DBC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2BB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E9C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9EC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510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1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F35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A6A05AA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4CC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58349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61F8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4715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D9EC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20A2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C07F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398286C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256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Toowoomba Residential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1D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CAC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ECD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FA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12C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ECB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7182317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8CAB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5D38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1B8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CEA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05A3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1238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DCDE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1AC4F5D3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EAA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2B6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22F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722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88A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4EE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0F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A7182" w:rsidRPr="004A7182" w14:paraId="754A5D7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754B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947F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9DE7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0937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31E6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1A39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DB9B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77043F75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BDE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49C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3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25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532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F5C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C1B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4A7182" w:rsidRPr="004A7182" w14:paraId="694D61C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35680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A550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CB00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8F49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D64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5F15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7E87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F725EB1" w14:textId="77777777" w:rsidTr="004A7182">
        <w:trPr>
          <w:trHeight w:val="12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40E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BDA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74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B9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226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D83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483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4A7182" w:rsidRPr="004A7182" w14:paraId="0E41EC3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777A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71DB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B9E3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2832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EEFE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5236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B83F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4A7182" w:rsidRPr="004A7182" w14:paraId="253BD278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421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0C7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616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145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6E7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08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C39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4A7182" w:rsidRPr="004A7182" w14:paraId="0D806704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606E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ew England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4C14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7EBC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D357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8FF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018C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405D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4A7182" w:rsidRPr="004A7182" w14:paraId="4292A5E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59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1F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F4D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C8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572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955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FA9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4A7182" w:rsidRPr="004A7182" w14:paraId="62F5A36E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4A07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ersgate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C922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3FC05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322E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EA21B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DA36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265B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4A7182" w:rsidRPr="004A7182" w14:paraId="67C08C40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8D6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51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1F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A54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57F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3BC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139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13792269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171E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0A9D8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A273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0889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591A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18A5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A5CB6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4A7182" w:rsidRPr="004A7182" w14:paraId="5FB7ED5F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084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1E89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4BA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365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487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6C9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F6F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736A897D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1A4ED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4EAB0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04E69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00D85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3842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1A808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808E8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0A636AFB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F1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5B5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0B3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8C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6B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EF9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6765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302F3BDC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BD82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F45A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EEA9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A3FB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AB3AE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C0B8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21FEA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4A7182" w:rsidRPr="004A7182" w14:paraId="7C68AEBA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753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1AC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3EC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5DE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8247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A4A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543E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4A7182" w:rsidRPr="004A7182" w14:paraId="57300BC1" w14:textId="77777777" w:rsidTr="004A7182">
        <w:trPr>
          <w:trHeight w:val="7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041E77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ba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18FAC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1AE86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119E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AA65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CADD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55D7B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4A7182" w:rsidRPr="004A7182" w14:paraId="4FB3BB44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BD4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intringham</w:t>
            </w:r>
            <w:proofErr w:type="spellEnd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ba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638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39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BFAF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7644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D271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F45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4A7182" w:rsidRPr="004A7182" w14:paraId="06C365E3" w14:textId="77777777" w:rsidTr="004A7182">
        <w:trPr>
          <w:trHeight w:val="102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3F2A6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0A711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60C12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F9E0AA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C903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6034C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9489D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4A7182" w:rsidRPr="004A7182" w14:paraId="6EE9A5B6" w14:textId="77777777" w:rsidTr="004A7182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677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39CF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9949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4C40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1F13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DDFD" w14:textId="77777777" w:rsidR="004A7182" w:rsidRPr="004A7182" w:rsidRDefault="004A7182" w:rsidP="004A7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14B2" w14:textId="77777777" w:rsidR="004A7182" w:rsidRPr="004A7182" w:rsidRDefault="004A7182" w:rsidP="004A7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A7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5B23E40" w14:textId="520B02DA" w:rsidR="00D77A25" w:rsidRDefault="00D77A25" w:rsidP="006313E5"/>
    <w:p w14:paraId="0B794ABA" w14:textId="77777777" w:rsidR="00D77A25" w:rsidRDefault="00D77A25" w:rsidP="006313E5"/>
    <w:p w14:paraId="4236ABE1" w14:textId="77777777" w:rsidR="00DD49F9" w:rsidRPr="006313E5" w:rsidRDefault="00DD49F9" w:rsidP="006313E5"/>
    <w:sectPr w:rsidR="00DD49F9" w:rsidRPr="006313E5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D66D" w14:textId="77777777" w:rsidR="00313F99" w:rsidRDefault="00D14C17" w:rsidP="00D14C17">
    <w:pPr>
      <w:rPr>
        <w:rFonts w:ascii="Arial" w:hAnsi="Arial" w:cs="Arial"/>
        <w:sz w:val="18"/>
      </w:rPr>
    </w:pPr>
    <w:r w:rsidRPr="00D14C17">
      <w:rPr>
        <w:rFonts w:ascii="Arial" w:hAnsi="Arial" w:cs="Arial"/>
        <w:sz w:val="18"/>
      </w:rPr>
      <w:t>Aged Care Quality Standards Non-Compliance Decision Log</w:t>
    </w:r>
    <w:r>
      <w:rPr>
        <w:rFonts w:ascii="Arial" w:hAnsi="Arial" w:cs="Arial"/>
        <w:sz w:val="18"/>
      </w:rPr>
      <w:t xml:space="preserve"> </w:t>
    </w:r>
    <w:r w:rsidR="00C21677">
      <w:rPr>
        <w:rFonts w:ascii="Arial" w:hAnsi="Arial" w:cs="Arial"/>
        <w:sz w:val="18"/>
      </w:rPr>
      <w:t>0</w:t>
    </w:r>
    <w:r w:rsidR="00145286" w:rsidRPr="0025069B">
      <w:rPr>
        <w:rFonts w:ascii="Arial" w:hAnsi="Arial" w:cs="Arial"/>
        <w:sz w:val="18"/>
      </w:rPr>
      <w:t>1</w:t>
    </w:r>
    <w:r w:rsidR="002C4EC3">
      <w:rPr>
        <w:rFonts w:ascii="Arial" w:hAnsi="Arial" w:cs="Arial"/>
        <w:sz w:val="18"/>
      </w:rPr>
      <w:t xml:space="preserve"> July 2023 to 31</w:t>
    </w:r>
    <w:r w:rsidR="00145286" w:rsidRPr="0025069B">
      <w:rPr>
        <w:rFonts w:ascii="Arial" w:hAnsi="Arial" w:cs="Arial"/>
        <w:sz w:val="18"/>
      </w:rPr>
      <w:t xml:space="preserve"> </w:t>
    </w:r>
    <w:r w:rsidR="00313F99">
      <w:rPr>
        <w:rFonts w:ascii="Arial" w:hAnsi="Arial" w:cs="Arial"/>
        <w:sz w:val="18"/>
      </w:rPr>
      <w:t>January</w:t>
    </w:r>
    <w:r w:rsidR="00145286" w:rsidRPr="0025069B">
      <w:rPr>
        <w:rFonts w:ascii="Arial" w:hAnsi="Arial" w:cs="Arial"/>
        <w:sz w:val="18"/>
      </w:rPr>
      <w:t xml:space="preserve"> </w:t>
    </w:r>
    <w:r w:rsidR="000C3791">
      <w:rPr>
        <w:rFonts w:ascii="Arial" w:hAnsi="Arial" w:cs="Arial"/>
        <w:sz w:val="18"/>
      </w:rPr>
      <w:t>202</w:t>
    </w:r>
    <w:r w:rsidR="00313F99">
      <w:rPr>
        <w:rFonts w:ascii="Arial" w:hAnsi="Arial" w:cs="Arial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1CE8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4</cp:revision>
  <dcterms:created xsi:type="dcterms:W3CDTF">2024-02-25T22:20:00Z</dcterms:created>
  <dcterms:modified xsi:type="dcterms:W3CDTF">2024-03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